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EB5CA0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DDB" w:rsidRDefault="008925AE" w:rsidP="008925AE">
      <w:pPr>
        <w:spacing w:before="100" w:beforeAutospacing="1" w:after="100" w:afterAutospacing="1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EB5C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бъявление о конкурсе на замещение вакантной должности </w:t>
      </w:r>
    </w:p>
    <w:p w:rsidR="008925AE" w:rsidRPr="000D1DDB" w:rsidRDefault="008925AE" w:rsidP="000D1DDB">
      <w:pPr>
        <w:spacing w:before="100" w:beforeAutospacing="1" w:after="100" w:afterAutospacing="1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EB5C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 УФНС России по Ульяновской области</w:t>
      </w:r>
    </w:p>
    <w:p w:rsidR="005236CA" w:rsidRPr="00EB5CA0" w:rsidRDefault="00FE02FE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sz w:val="24"/>
          <w:szCs w:val="24"/>
        </w:rPr>
        <w:t>Управление Федеральной налоговой службы по Ульяновской области</w:t>
      </w:r>
      <w:r w:rsidR="00400A07" w:rsidRPr="00EB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CA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EB5CA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EB5CA0">
        <w:rPr>
          <w:rFonts w:ascii="Times New Roman" w:eastAsia="Times New Roman" w:hAnsi="Times New Roman" w:cs="Times New Roman"/>
          <w:sz w:val="24"/>
          <w:szCs w:val="24"/>
        </w:rPr>
        <w:t xml:space="preserve">. Ульяновск ул. Кузнецова, д.16А) </w:t>
      </w:r>
      <w:r w:rsidR="00400A07" w:rsidRPr="00EB5CA0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EB5CA0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EB5CA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EB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EB5CA0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EB5CA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EB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EB5CA0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EB5C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EB5CA0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18"/>
        <w:gridCol w:w="2410"/>
        <w:gridCol w:w="5493"/>
      </w:tblGrid>
      <w:tr w:rsidR="003C0B84" w:rsidRPr="00EB5CA0" w:rsidTr="002E40F4">
        <w:tc>
          <w:tcPr>
            <w:tcW w:w="2518" w:type="dxa"/>
            <w:vAlign w:val="center"/>
          </w:tcPr>
          <w:p w:rsidR="003C0B84" w:rsidRPr="00EB5CA0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EB5CA0">
              <w:rPr>
                <w:rFonts w:ascii="Times New Roman" w:hAnsi="Times New Roman" w:cs="Times New Roman"/>
              </w:rPr>
              <w:t>Наименование отдела</w:t>
            </w:r>
          </w:p>
        </w:tc>
        <w:tc>
          <w:tcPr>
            <w:tcW w:w="2410" w:type="dxa"/>
            <w:vAlign w:val="center"/>
          </w:tcPr>
          <w:p w:rsidR="003C0B84" w:rsidRPr="00EB5CA0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EB5CA0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5493" w:type="dxa"/>
            <w:vAlign w:val="center"/>
          </w:tcPr>
          <w:p w:rsidR="003C0B84" w:rsidRPr="00EB5CA0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EB5CA0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DF3260" w:rsidRPr="00EB5CA0" w:rsidTr="002E40F4">
        <w:tc>
          <w:tcPr>
            <w:tcW w:w="2518" w:type="dxa"/>
            <w:vAlign w:val="center"/>
          </w:tcPr>
          <w:p w:rsidR="00DF3260" w:rsidRPr="00EB5CA0" w:rsidRDefault="00DF3260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урегулирования задолженности</w:t>
            </w:r>
          </w:p>
        </w:tc>
        <w:tc>
          <w:tcPr>
            <w:tcW w:w="2410" w:type="dxa"/>
            <w:vAlign w:val="center"/>
          </w:tcPr>
          <w:p w:rsidR="00DF3260" w:rsidRPr="00EB5CA0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EB5CA0">
              <w:rPr>
                <w:rFonts w:ascii="Times New Roman" w:hAnsi="Times New Roman" w:cs="Times New Roman"/>
              </w:rPr>
              <w:t>Главный 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DF3260" w:rsidRPr="00EB5CA0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EB5CA0">
              <w:rPr>
                <w:rFonts w:ascii="Times New Roman" w:hAnsi="Times New Roman" w:cs="Times New Roman"/>
              </w:rPr>
              <w:t>высшее образование;</w:t>
            </w:r>
          </w:p>
          <w:p w:rsidR="00DF3260" w:rsidRPr="00EB5CA0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EB5CA0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EB5CA0" w:rsidRDefault="002E40F4" w:rsidP="002E40F4">
            <w:pPr>
              <w:rPr>
                <w:rFonts w:ascii="Times New Roman" w:hAnsi="Times New Roman" w:cs="Times New Roman"/>
              </w:rPr>
            </w:pPr>
            <w:r w:rsidRPr="00EB5CA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EB5CA0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EB5CA0">
              <w:rPr>
                <w:rFonts w:ascii="Times New Roman" w:eastAsia="Times New Roman" w:hAnsi="Times New Roman" w:cs="Times New Roman"/>
                <w:sz w:val="24"/>
                <w:szCs w:val="24"/>
              </w:rPr>
              <w:t>. должностной регламент).</w:t>
            </w:r>
          </w:p>
        </w:tc>
      </w:tr>
      <w:tr w:rsidR="00171B82" w:rsidRPr="00EB5CA0" w:rsidTr="002E40F4">
        <w:tc>
          <w:tcPr>
            <w:tcW w:w="2518" w:type="dxa"/>
          </w:tcPr>
          <w:p w:rsidR="00004837" w:rsidRPr="00EB5CA0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EB5CA0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EB5CA0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EB5CA0" w:rsidRDefault="00171B82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еспечения процедур банкротства</w:t>
            </w:r>
          </w:p>
        </w:tc>
        <w:tc>
          <w:tcPr>
            <w:tcW w:w="2410" w:type="dxa"/>
            <w:vAlign w:val="center"/>
          </w:tcPr>
          <w:p w:rsidR="00171B82" w:rsidRPr="00EB5CA0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EB5CA0">
              <w:rPr>
                <w:rFonts w:ascii="Times New Roman" w:hAnsi="Times New Roman" w:cs="Times New Roman"/>
              </w:rPr>
              <w:t>Главный 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171B82" w:rsidRPr="00EB5CA0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EB5CA0">
              <w:rPr>
                <w:rFonts w:ascii="Times New Roman" w:hAnsi="Times New Roman" w:cs="Times New Roman"/>
              </w:rPr>
              <w:t>высшее образование;</w:t>
            </w:r>
          </w:p>
          <w:p w:rsidR="00171B82" w:rsidRPr="00EB5CA0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EB5CA0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EB5CA0" w:rsidRDefault="002E40F4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EB5CA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EB5CA0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EB5CA0">
              <w:rPr>
                <w:rFonts w:ascii="Times New Roman" w:eastAsia="Times New Roman" w:hAnsi="Times New Roman" w:cs="Times New Roman"/>
                <w:sz w:val="24"/>
                <w:szCs w:val="24"/>
              </w:rPr>
              <w:t>. должностной регламент).</w:t>
            </w:r>
          </w:p>
        </w:tc>
      </w:tr>
      <w:tr w:rsidR="003C0B84" w:rsidRPr="00EB5CA0" w:rsidTr="002E40F4">
        <w:tc>
          <w:tcPr>
            <w:tcW w:w="2518" w:type="dxa"/>
          </w:tcPr>
          <w:p w:rsidR="00004837" w:rsidRPr="00EB5CA0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EB5CA0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EB5CA0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B84" w:rsidRPr="00EB5CA0" w:rsidRDefault="00DF3260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171B82" w:rsidRPr="00EB5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х технологий </w:t>
            </w:r>
          </w:p>
        </w:tc>
        <w:tc>
          <w:tcPr>
            <w:tcW w:w="2410" w:type="dxa"/>
          </w:tcPr>
          <w:p w:rsidR="00004837" w:rsidRPr="00EB5CA0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04837" w:rsidRPr="00EB5CA0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04837" w:rsidRPr="00EB5CA0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C0B84" w:rsidRPr="00EB5CA0" w:rsidRDefault="00171B82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5493" w:type="dxa"/>
          </w:tcPr>
          <w:p w:rsidR="00171B82" w:rsidRPr="00EB5CA0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EB5CA0">
              <w:rPr>
                <w:rFonts w:ascii="Times New Roman" w:hAnsi="Times New Roman" w:cs="Times New Roman"/>
              </w:rPr>
              <w:t>высшее образование;</w:t>
            </w:r>
          </w:p>
          <w:p w:rsidR="003C0B84" w:rsidRPr="00EB5CA0" w:rsidRDefault="00171B82" w:rsidP="00171B82">
            <w:pPr>
              <w:tabs>
                <w:tab w:val="left" w:pos="497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EB5CA0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991E71" w:rsidRPr="00EB5CA0" w:rsidRDefault="00991E71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CA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EB5CA0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EB5CA0">
              <w:rPr>
                <w:rFonts w:ascii="Times New Roman" w:eastAsia="Times New Roman" w:hAnsi="Times New Roman" w:cs="Times New Roman"/>
                <w:sz w:val="24"/>
                <w:szCs w:val="24"/>
              </w:rPr>
              <w:t>. должностной регламент).</w:t>
            </w:r>
          </w:p>
        </w:tc>
      </w:tr>
    </w:tbl>
    <w:p w:rsidR="008925AE" w:rsidRPr="00EB5CA0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EB5CA0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B5CA0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EB5CA0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 по Ульяновской области</w:t>
      </w:r>
      <w:r w:rsidRPr="00EB5CA0">
        <w:rPr>
          <w:rFonts w:ascii="Times New Roman" w:hAnsi="Times New Roman" w:cs="Times New Roman"/>
          <w:sz w:val="24"/>
          <w:szCs w:val="24"/>
        </w:rPr>
        <w:t>:</w:t>
      </w:r>
    </w:p>
    <w:p w:rsidR="00800E67" w:rsidRPr="00EB5CA0" w:rsidRDefault="00800E67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9"/>
        <w:gridCol w:w="2446"/>
        <w:gridCol w:w="2552"/>
        <w:gridCol w:w="2693"/>
      </w:tblGrid>
      <w:tr w:rsidR="00271A7F" w:rsidRPr="00EB5CA0" w:rsidTr="00800E67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7F" w:rsidRPr="00EB5CA0" w:rsidRDefault="00271A7F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F" w:rsidRPr="00EB5CA0" w:rsidRDefault="00271A7F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F" w:rsidRPr="00EB5CA0" w:rsidRDefault="00271A7F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7" w:rsidRPr="00EB5CA0" w:rsidRDefault="00800E67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271A7F" w:rsidRPr="00EB5CA0" w:rsidRDefault="00800E67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</w:tc>
      </w:tr>
      <w:tr w:rsidR="00271A7F" w:rsidRPr="00EB5CA0" w:rsidTr="00800E67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7F" w:rsidRPr="00EB5CA0" w:rsidRDefault="00271A7F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EB5CA0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7F" w:rsidRPr="00EB5CA0" w:rsidRDefault="00271A7F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5246</w:t>
            </w:r>
            <w:r w:rsidR="00C1027D" w:rsidRPr="00EB5CA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7F" w:rsidRPr="00EB5CA0" w:rsidRDefault="00271A7F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4723</w:t>
            </w:r>
            <w:r w:rsidR="00C1027D" w:rsidRPr="00EB5CA0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7F" w:rsidRPr="00EB5CA0" w:rsidRDefault="00800E67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4723</w:t>
            </w:r>
            <w:r w:rsidR="00C1027D" w:rsidRPr="00EB5CA0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</w:p>
        </w:tc>
      </w:tr>
      <w:tr w:rsidR="00271A7F" w:rsidRPr="00EB5CA0" w:rsidTr="00800E67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7F" w:rsidRPr="00EB5CA0" w:rsidRDefault="00271A7F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</w:t>
            </w:r>
            <w:r w:rsidRPr="00EB5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ые условия государственной гражданской службы Российской </w:t>
            </w:r>
            <w:r w:rsidRPr="00EB5CA0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67" w:rsidRPr="00EB5CA0" w:rsidRDefault="00800E67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7D" w:rsidRPr="00EB5CA0" w:rsidRDefault="00800E67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1A7F" w:rsidRPr="00EB5CA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C1027D" w:rsidRPr="00EB5CA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</w:t>
            </w:r>
          </w:p>
          <w:p w:rsidR="00271A7F" w:rsidRPr="00EB5CA0" w:rsidRDefault="00C1027D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лада</w:t>
            </w:r>
          </w:p>
          <w:p w:rsidR="00271A7F" w:rsidRPr="00EB5CA0" w:rsidRDefault="00271A7F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D" w:rsidRPr="00EB5CA0" w:rsidRDefault="00C1027D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7D" w:rsidRPr="00EB5CA0" w:rsidRDefault="00800E67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1A7F" w:rsidRPr="00EB5CA0">
              <w:rPr>
                <w:rFonts w:ascii="Times New Roman" w:hAnsi="Times New Roman" w:cs="Times New Roman"/>
                <w:sz w:val="24"/>
                <w:szCs w:val="24"/>
              </w:rPr>
              <w:t>0-90%</w:t>
            </w:r>
            <w:r w:rsidR="00C1027D" w:rsidRPr="00EB5CA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</w:t>
            </w:r>
          </w:p>
          <w:p w:rsidR="00271A7F" w:rsidRPr="00EB5CA0" w:rsidRDefault="00C1027D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л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D" w:rsidRPr="00EB5CA0" w:rsidRDefault="00C1027D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7D" w:rsidRPr="00EB5CA0" w:rsidRDefault="00C1027D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271A7F" w:rsidRPr="00EB5CA0" w:rsidRDefault="00C1027D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лада</w:t>
            </w:r>
          </w:p>
        </w:tc>
      </w:tr>
      <w:tr w:rsidR="00271A7F" w:rsidRPr="00EB5CA0" w:rsidTr="00800E67">
        <w:trPr>
          <w:trHeight w:val="49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7F" w:rsidRPr="00EB5CA0" w:rsidRDefault="00271A7F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чного оклада в соответствии с  </w:t>
            </w:r>
            <w:proofErr w:type="gramStart"/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EB5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CA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7F" w:rsidRPr="00EB5CA0" w:rsidRDefault="00271A7F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  <w:r w:rsidR="00C1027D" w:rsidRPr="00EB5CA0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7F" w:rsidRPr="00EB5CA0" w:rsidRDefault="00271A7F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1227-1576</w:t>
            </w:r>
            <w:r w:rsidR="00C1027D" w:rsidRPr="00EB5CA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7F" w:rsidRPr="00EB5CA0" w:rsidRDefault="00C1027D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1227-1576 рублей</w:t>
            </w:r>
          </w:p>
        </w:tc>
      </w:tr>
      <w:tr w:rsidR="00871287" w:rsidRPr="00EB5CA0" w:rsidTr="00871287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87" w:rsidRPr="00EB5CA0" w:rsidRDefault="00871287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EB5CA0" w:rsidRDefault="00871287" w:rsidP="0087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87" w:rsidRPr="00EB5CA0" w:rsidRDefault="00871287" w:rsidP="0087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871287" w:rsidRPr="00EB5CA0" w:rsidRDefault="00871287" w:rsidP="0087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871287" w:rsidRPr="00EB5CA0" w:rsidRDefault="00871287" w:rsidP="0087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871287" w:rsidRPr="00EB5CA0" w:rsidTr="00871287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87" w:rsidRPr="00EB5CA0" w:rsidRDefault="00871287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871287" w:rsidRPr="00EB5CA0" w:rsidRDefault="00871287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EB5CA0" w:rsidRDefault="00871287" w:rsidP="0087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871287" w:rsidRPr="00EB5CA0" w:rsidRDefault="00871287" w:rsidP="0087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DD0140" w:rsidRPr="00EB5CA0" w:rsidTr="00DD0140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40" w:rsidRPr="00EB5CA0" w:rsidRDefault="00DD0140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40" w:rsidRPr="00EB5CA0" w:rsidRDefault="00DD0140" w:rsidP="00DD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DD0140" w:rsidRPr="00EB5CA0" w:rsidTr="00DD0140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40" w:rsidRPr="00EB5CA0" w:rsidRDefault="00DD0140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40" w:rsidRPr="00EB5CA0" w:rsidRDefault="00DD0140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в  размере 3-х окладов денежного содержания</w:t>
            </w:r>
          </w:p>
          <w:p w:rsidR="00DD0140" w:rsidRPr="00EB5CA0" w:rsidRDefault="00DD0140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EB5CA0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DD0140" w:rsidRPr="00EB5CA0" w:rsidTr="00DD0140">
        <w:trPr>
          <w:trHeight w:val="54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40" w:rsidRPr="00EB5CA0" w:rsidRDefault="00DD0140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A0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271A7F" w:rsidRPr="00EB5CA0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86A" w:rsidRPr="00EB5CA0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</w:t>
      </w:r>
      <w:r w:rsidR="00EB5CA0" w:rsidRPr="00EB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CA0">
        <w:rPr>
          <w:rFonts w:ascii="Times New Roman" w:eastAsia="Times New Roman" w:hAnsi="Times New Roman" w:cs="Times New Roman"/>
          <w:sz w:val="24"/>
          <w:szCs w:val="24"/>
        </w:rPr>
        <w:t xml:space="preserve">в разделе </w:t>
      </w:r>
      <w:r w:rsidRPr="00EB5CA0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EB5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EB5CA0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CA0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EB5CA0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CA0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EB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5CA0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EB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5CA0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EB5CA0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EB5CA0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EB5CA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EB5CA0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EB5CA0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EB5CA0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EB5C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EB5C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EB5CA0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EB5CA0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EB5CA0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EB5CA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EB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CA0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EB5CA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документы, подтверждающие необходимое профессиональное образова</w:t>
      </w:r>
      <w:r w:rsidR="0055161B" w:rsidRPr="00EB5CA0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EB5CA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EB5CA0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EB5CA0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EB5CA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CA0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EB5CA0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EB5CA0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EB5CA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EB5CA0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EB5CA0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EB5CA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EB5CA0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EB5CA0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EB5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EB5CA0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EB5CA0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EB5CA0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 УФНС России по Ульяновской области</w:t>
      </w:r>
      <w:r w:rsidRPr="00EB5CA0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EB5CA0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EB5CA0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EB5CA0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EB5CA0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EB5CA0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EB5CA0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EB5CA0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EB5CA0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EB5CA0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EB5CA0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EB5CA0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EB5CA0">
        <w:rPr>
          <w:rFonts w:ascii="Times New Roman" w:eastAsia="Times New Roman" w:hAnsi="Times New Roman" w:cs="Times New Roman"/>
          <w:sz w:val="24"/>
          <w:szCs w:val="24"/>
        </w:rPr>
        <w:t xml:space="preserve"> по адресу: 432970, г. Ульяновск, ул. Кузнецова д.16А</w:t>
      </w:r>
      <w:r w:rsidRPr="00EB5CA0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EB5CA0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EB5C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EB5C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EB5CA0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CA0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EB5CA0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CA0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EB5CA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B5CA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EB5CA0">
        <w:rPr>
          <w:rFonts w:ascii="Times New Roman" w:hAnsi="Times New Roman" w:cs="Times New Roman"/>
          <w:sz w:val="24"/>
          <w:szCs w:val="24"/>
        </w:rPr>
        <w:t>, ЕСИА</w:t>
      </w:r>
      <w:r w:rsidRPr="00EB5CA0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EB5CA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B5CA0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EB5CA0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CA0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6" w:history="1">
        <w:r w:rsidRPr="00EB5CA0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EB5CA0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7" w:history="1">
        <w:r w:rsidRPr="00EB5CA0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EB5CA0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8" w:history="1">
        <w:r w:rsidRPr="00EB5CA0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EB5CA0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EB5CA0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EB5CA0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EB5C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5CA0">
        <w:rPr>
          <w:rFonts w:ascii="Times New Roman" w:hAnsi="Times New Roman" w:cs="Times New Roman"/>
          <w:sz w:val="24"/>
          <w:szCs w:val="24"/>
        </w:rPr>
        <w:t xml:space="preserve"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</w:t>
      </w:r>
      <w:r w:rsidRPr="00EB5CA0">
        <w:rPr>
          <w:rFonts w:ascii="Times New Roman" w:hAnsi="Times New Roman" w:cs="Times New Roman"/>
          <w:sz w:val="24"/>
          <w:szCs w:val="24"/>
        </w:rPr>
        <w:lastRenderedPageBreak/>
        <w:t>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EB5CA0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EB5CA0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CA0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EB5CA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B5CA0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EB5CA0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CA0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EB5CA0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EB5CA0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EB5CA0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EB5CA0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EB5CA0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CA0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EB5CA0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EB5CA0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EB5CA0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EB5CA0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</w:t>
      </w:r>
      <w:proofErr w:type="spellStart"/>
      <w:r w:rsidRPr="00EB5CA0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EB5CA0">
        <w:rPr>
          <w:rFonts w:ascii="Times New Roman" w:hAnsi="Times New Roman" w:cs="Times New Roman"/>
          <w:sz w:val="24"/>
          <w:szCs w:val="24"/>
        </w:rPr>
        <w:t xml:space="preserve">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EB5CA0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EB5CA0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EB5CA0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EB5CA0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EB5CA0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EB5CA0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EB5CA0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EB5CA0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EB5CA0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EB5CA0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F52E48" w:rsidRPr="00EB5CA0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CA0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EB5CA0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F52E48" w:rsidRPr="00EB5CA0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CA0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F52E48" w:rsidRPr="00EB5CA0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CA0">
        <w:rPr>
          <w:rFonts w:ascii="Times New Roman" w:hAnsi="Times New Roman" w:cs="Times New Roman"/>
          <w:sz w:val="24"/>
          <w:szCs w:val="24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0" w:history="1">
        <w:r w:rsidR="00914557" w:rsidRPr="00EB5C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gossluzhba.gov.ru</w:t>
        </w:r>
      </w:hyperlink>
      <w:r w:rsidR="00914557" w:rsidRPr="00EB5CA0">
        <w:rPr>
          <w:rFonts w:ascii="Times New Roman" w:hAnsi="Times New Roman" w:cs="Times New Roman"/>
          <w:sz w:val="24"/>
          <w:szCs w:val="24"/>
        </w:rPr>
        <w:t xml:space="preserve"> в разделе «Образование» - «Тесты для самопроверки».</w:t>
      </w:r>
    </w:p>
    <w:p w:rsidR="00F52E48" w:rsidRPr="00EB5CA0" w:rsidRDefault="00AE3D4B" w:rsidP="0033669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B5CA0">
        <w:rPr>
          <w:rFonts w:ascii="Times New Roman" w:hAnsi="Times New Roman" w:cs="Times New Roman"/>
          <w:sz w:val="24"/>
          <w:szCs w:val="24"/>
        </w:rPr>
        <w:tab/>
      </w:r>
    </w:p>
    <w:p w:rsidR="00F52E48" w:rsidRPr="00EB5CA0" w:rsidRDefault="00F52E48" w:rsidP="0033669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EB5CA0" w:rsidRDefault="00F52E48" w:rsidP="0033669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EB5CA0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EB5CA0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EB5CA0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CA0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EB5CA0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EB5CA0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EB5CA0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CA0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EB5CA0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EB5CA0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EB5CA0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EB5CA0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CA0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EB5CA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EB5CA0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504DB3" w:rsidRPr="00EB5CA0" w:rsidRDefault="00EB3898" w:rsidP="00355A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CA0">
        <w:rPr>
          <w:rFonts w:ascii="Times New Roman" w:eastAsia="Times New Roman" w:hAnsi="Times New Roman" w:cs="Times New Roman"/>
          <w:sz w:val="24"/>
          <w:szCs w:val="24"/>
        </w:rPr>
        <w:tab/>
      </w:r>
      <w:r w:rsidR="00400A07" w:rsidRPr="00EB5CA0">
        <w:rPr>
          <w:rFonts w:ascii="Times New Roman" w:hAnsi="Times New Roman" w:cs="Times New Roman"/>
          <w:sz w:val="24"/>
          <w:szCs w:val="24"/>
        </w:rPr>
        <w:t xml:space="preserve">Прием документов проводится  с </w:t>
      </w:r>
      <w:r w:rsidR="00977FAC" w:rsidRPr="00EB5CA0">
        <w:rPr>
          <w:rFonts w:ascii="Times New Roman" w:hAnsi="Times New Roman" w:cs="Times New Roman"/>
          <w:sz w:val="24"/>
          <w:szCs w:val="24"/>
        </w:rPr>
        <w:t>5 июля</w:t>
      </w:r>
      <w:r w:rsidR="0069420D" w:rsidRPr="00EB5CA0">
        <w:rPr>
          <w:rFonts w:ascii="Times New Roman" w:hAnsi="Times New Roman" w:cs="Times New Roman"/>
          <w:sz w:val="24"/>
          <w:szCs w:val="24"/>
        </w:rPr>
        <w:t xml:space="preserve"> </w:t>
      </w:r>
      <w:r w:rsidR="00400A07" w:rsidRPr="00EB5CA0">
        <w:rPr>
          <w:rFonts w:ascii="Times New Roman" w:hAnsi="Times New Roman" w:cs="Times New Roman"/>
          <w:sz w:val="24"/>
          <w:szCs w:val="24"/>
        </w:rPr>
        <w:t> 201</w:t>
      </w:r>
      <w:r w:rsidR="0069420D" w:rsidRPr="00EB5CA0">
        <w:rPr>
          <w:rFonts w:ascii="Times New Roman" w:hAnsi="Times New Roman" w:cs="Times New Roman"/>
          <w:sz w:val="24"/>
          <w:szCs w:val="24"/>
        </w:rPr>
        <w:t>8</w:t>
      </w:r>
      <w:r w:rsidR="00400A07" w:rsidRPr="00EB5CA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77FAC" w:rsidRPr="00EB5CA0">
        <w:rPr>
          <w:rFonts w:ascii="Times New Roman" w:hAnsi="Times New Roman" w:cs="Times New Roman"/>
          <w:sz w:val="24"/>
          <w:szCs w:val="24"/>
        </w:rPr>
        <w:t>25</w:t>
      </w:r>
      <w:r w:rsidR="00A67173" w:rsidRPr="00EB5CA0">
        <w:rPr>
          <w:rFonts w:ascii="Times New Roman" w:hAnsi="Times New Roman" w:cs="Times New Roman"/>
          <w:sz w:val="24"/>
          <w:szCs w:val="24"/>
        </w:rPr>
        <w:t xml:space="preserve"> </w:t>
      </w:r>
      <w:r w:rsidR="00977FAC" w:rsidRPr="00EB5CA0">
        <w:rPr>
          <w:rFonts w:ascii="Times New Roman" w:hAnsi="Times New Roman" w:cs="Times New Roman"/>
          <w:sz w:val="24"/>
          <w:szCs w:val="24"/>
        </w:rPr>
        <w:t>июля</w:t>
      </w:r>
      <w:r w:rsidR="00400A07" w:rsidRPr="00EB5CA0">
        <w:rPr>
          <w:rFonts w:ascii="Times New Roman" w:hAnsi="Times New Roman" w:cs="Times New Roman"/>
          <w:sz w:val="24"/>
          <w:szCs w:val="24"/>
        </w:rPr>
        <w:t xml:space="preserve"> 201</w:t>
      </w:r>
      <w:r w:rsidR="0069420D" w:rsidRPr="00EB5CA0">
        <w:rPr>
          <w:rFonts w:ascii="Times New Roman" w:hAnsi="Times New Roman" w:cs="Times New Roman"/>
          <w:sz w:val="24"/>
          <w:szCs w:val="24"/>
        </w:rPr>
        <w:t>8</w:t>
      </w:r>
      <w:r w:rsidR="00400A07" w:rsidRPr="00EB5CA0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="0069420D" w:rsidRPr="00EB5CA0">
        <w:rPr>
          <w:rFonts w:ascii="Times New Roman" w:hAnsi="Times New Roman" w:cs="Times New Roman"/>
          <w:sz w:val="24"/>
          <w:szCs w:val="24"/>
        </w:rPr>
        <w:t xml:space="preserve">     432970</w:t>
      </w:r>
      <w:r w:rsidR="00241A37" w:rsidRPr="00EB5CA0">
        <w:rPr>
          <w:rFonts w:ascii="Times New Roman" w:hAnsi="Times New Roman" w:cs="Times New Roman"/>
          <w:sz w:val="24"/>
          <w:szCs w:val="24"/>
        </w:rPr>
        <w:t>, г. Ульяновск, ул. Кузнецова</w:t>
      </w:r>
      <w:r w:rsidR="00400A07" w:rsidRPr="00EB5CA0">
        <w:rPr>
          <w:rFonts w:ascii="Times New Roman" w:hAnsi="Times New Roman" w:cs="Times New Roman"/>
          <w:sz w:val="24"/>
          <w:szCs w:val="24"/>
        </w:rPr>
        <w:t>, д.</w:t>
      </w:r>
      <w:r w:rsidR="00771CB6" w:rsidRPr="00EB5CA0">
        <w:rPr>
          <w:rFonts w:ascii="Times New Roman" w:hAnsi="Times New Roman" w:cs="Times New Roman"/>
          <w:sz w:val="24"/>
          <w:szCs w:val="24"/>
        </w:rPr>
        <w:t xml:space="preserve"> 16</w:t>
      </w:r>
      <w:r w:rsidR="00241A37" w:rsidRPr="00EB5CA0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="00977FAC" w:rsidRPr="00EB5CA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41A37" w:rsidRPr="00EB5CA0">
        <w:rPr>
          <w:rFonts w:ascii="Times New Roman" w:hAnsi="Times New Roman" w:cs="Times New Roman"/>
          <w:sz w:val="24"/>
          <w:szCs w:val="24"/>
        </w:rPr>
        <w:t>. 21</w:t>
      </w:r>
      <w:r w:rsidR="000C3008" w:rsidRPr="00EB5CA0">
        <w:rPr>
          <w:rFonts w:ascii="Times New Roman" w:hAnsi="Times New Roman" w:cs="Times New Roman"/>
          <w:sz w:val="24"/>
          <w:szCs w:val="24"/>
        </w:rPr>
        <w:t>8</w:t>
      </w:r>
      <w:r w:rsidR="00241A37" w:rsidRPr="00EB5CA0">
        <w:rPr>
          <w:rFonts w:ascii="Times New Roman" w:hAnsi="Times New Roman" w:cs="Times New Roman"/>
          <w:sz w:val="24"/>
          <w:szCs w:val="24"/>
        </w:rPr>
        <w:t xml:space="preserve">, </w:t>
      </w:r>
      <w:r w:rsidR="00400A07" w:rsidRPr="00EB5CA0">
        <w:rPr>
          <w:rFonts w:ascii="Times New Roman" w:hAnsi="Times New Roman" w:cs="Times New Roman"/>
          <w:sz w:val="24"/>
          <w:szCs w:val="24"/>
        </w:rPr>
        <w:t xml:space="preserve"> в рабочие дни  с  </w:t>
      </w:r>
      <w:r w:rsidR="00504DB3" w:rsidRPr="00EB5CA0">
        <w:rPr>
          <w:rFonts w:ascii="Times New Roman" w:hAnsi="Times New Roman" w:cs="Times New Roman"/>
          <w:sz w:val="24"/>
          <w:szCs w:val="24"/>
        </w:rPr>
        <w:t>8</w:t>
      </w:r>
      <w:r w:rsidR="00400A07" w:rsidRPr="00EB5CA0">
        <w:rPr>
          <w:rFonts w:ascii="Times New Roman" w:hAnsi="Times New Roman" w:cs="Times New Roman"/>
          <w:sz w:val="24"/>
          <w:szCs w:val="24"/>
        </w:rPr>
        <w:t>.00 до 1</w:t>
      </w:r>
      <w:r w:rsidR="00504DB3" w:rsidRPr="00EB5CA0">
        <w:rPr>
          <w:rFonts w:ascii="Times New Roman" w:hAnsi="Times New Roman" w:cs="Times New Roman"/>
          <w:sz w:val="24"/>
          <w:szCs w:val="24"/>
        </w:rPr>
        <w:t>6</w:t>
      </w:r>
      <w:r w:rsidR="00400A07" w:rsidRPr="00EB5CA0">
        <w:rPr>
          <w:rFonts w:ascii="Times New Roman" w:hAnsi="Times New Roman" w:cs="Times New Roman"/>
          <w:sz w:val="24"/>
          <w:szCs w:val="24"/>
        </w:rPr>
        <w:t xml:space="preserve">.00, время обеда с 12.00 -12.48., </w:t>
      </w:r>
      <w:r w:rsidR="002C53D7" w:rsidRPr="00EB5CA0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B358AE" w:rsidRPr="00EB5CA0">
        <w:rPr>
          <w:rFonts w:ascii="Times New Roman" w:hAnsi="Times New Roman" w:cs="Times New Roman"/>
          <w:sz w:val="24"/>
          <w:szCs w:val="24"/>
        </w:rPr>
        <w:t>электронно</w:t>
      </w:r>
      <w:r w:rsidR="00400A07" w:rsidRPr="00EB5CA0">
        <w:rPr>
          <w:rFonts w:ascii="Times New Roman" w:hAnsi="Times New Roman" w:cs="Times New Roman"/>
          <w:sz w:val="24"/>
          <w:szCs w:val="24"/>
        </w:rPr>
        <w:t>й</w:t>
      </w:r>
      <w:r w:rsidR="00B358AE" w:rsidRPr="00EB5CA0">
        <w:rPr>
          <w:rFonts w:ascii="Times New Roman" w:hAnsi="Times New Roman" w:cs="Times New Roman"/>
          <w:sz w:val="24"/>
          <w:szCs w:val="24"/>
        </w:rPr>
        <w:t xml:space="preserve"> почты</w:t>
      </w:r>
      <w:r w:rsidR="00297AF0" w:rsidRPr="00EB5CA0">
        <w:rPr>
          <w:rFonts w:ascii="Times New Roman" w:hAnsi="Times New Roman" w:cs="Times New Roman"/>
          <w:sz w:val="24"/>
          <w:szCs w:val="24"/>
        </w:rPr>
        <w:t xml:space="preserve">: </w:t>
      </w:r>
      <w:r w:rsidR="00297AF0" w:rsidRPr="00EB5CA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97AF0" w:rsidRPr="00EB5CA0">
        <w:rPr>
          <w:rFonts w:ascii="Times New Roman" w:hAnsi="Times New Roman" w:cs="Times New Roman"/>
          <w:sz w:val="24"/>
          <w:szCs w:val="24"/>
        </w:rPr>
        <w:t>73@</w:t>
      </w:r>
      <w:r w:rsidR="00297AF0" w:rsidRPr="00EB5CA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97AF0" w:rsidRPr="00EB5CA0">
        <w:rPr>
          <w:rFonts w:ascii="Times New Roman" w:hAnsi="Times New Roman" w:cs="Times New Roman"/>
          <w:sz w:val="24"/>
          <w:szCs w:val="24"/>
        </w:rPr>
        <w:t>73.</w:t>
      </w:r>
      <w:proofErr w:type="spellStart"/>
      <w:r w:rsidR="00297AF0" w:rsidRPr="00EB5CA0"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 w:rsidR="00297AF0" w:rsidRPr="00EB5C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97AF0" w:rsidRPr="00EB5CA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97AF0" w:rsidRPr="00EB5CA0">
        <w:rPr>
          <w:rFonts w:ascii="Times New Roman" w:hAnsi="Times New Roman" w:cs="Times New Roman"/>
          <w:sz w:val="24"/>
          <w:szCs w:val="24"/>
        </w:rPr>
        <w:t>.</w:t>
      </w:r>
    </w:p>
    <w:p w:rsidR="00400A07" w:rsidRPr="00EB5CA0" w:rsidRDefault="00400A07" w:rsidP="00B358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sz w:val="24"/>
          <w:szCs w:val="24"/>
        </w:rPr>
        <w:t>Конкурс планируется провести  </w:t>
      </w:r>
      <w:r w:rsidRPr="00EB5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 </w:t>
      </w:r>
      <w:r w:rsidR="00B358AE" w:rsidRPr="00EB5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</w:t>
      </w:r>
      <w:r w:rsidR="00463A92" w:rsidRPr="00EB5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358AE" w:rsidRPr="00EB5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вгуста</w:t>
      </w:r>
      <w:r w:rsidR="00A67173" w:rsidRPr="00EB5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18 </w:t>
      </w:r>
      <w:r w:rsidRPr="00EB5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ода в </w:t>
      </w:r>
      <w:r w:rsidR="00771CB6" w:rsidRPr="00EB5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B358AE" w:rsidRPr="00EB5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EB5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0 по адресу: </w:t>
      </w:r>
      <w:r w:rsidR="00771CB6" w:rsidRPr="00EB5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ьяновская область, </w:t>
      </w:r>
      <w:r w:rsidR="00B358AE" w:rsidRPr="00EB5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771CB6" w:rsidRPr="00EB5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771CB6" w:rsidRPr="00EB5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Ульяновск, </w:t>
      </w:r>
      <w:r w:rsidR="0052037E" w:rsidRPr="00EB5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2649D" w:rsidRPr="00EB5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Кузнецова, д.16А, </w:t>
      </w:r>
      <w:r w:rsidR="00B358AE" w:rsidRPr="00EB5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б</w:t>
      </w:r>
      <w:r w:rsidR="0052649D" w:rsidRPr="00EB5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</w:t>
      </w:r>
      <w:bookmarkStart w:id="5" w:name="_GoBack"/>
      <w:bookmarkEnd w:id="5"/>
      <w:r w:rsidR="00771CB6" w:rsidRPr="00EB5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A67173" w:rsidRPr="00EB5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12121C" w:rsidRPr="00EB5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8E2018" w:rsidRPr="00EB5CA0" w:rsidRDefault="00EB3898" w:rsidP="0033669C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5CA0">
        <w:rPr>
          <w:rFonts w:ascii="Times New Roman" w:eastAsia="Times New Roman" w:hAnsi="Times New Roman" w:cs="Times New Roman"/>
          <w:sz w:val="24"/>
          <w:szCs w:val="24"/>
        </w:rPr>
        <w:tab/>
      </w:r>
      <w:r w:rsidR="00400A07" w:rsidRPr="00EB5CA0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="008E2018" w:rsidRPr="00EB5CA0">
        <w:rPr>
          <w:rFonts w:ascii="Times New Roman" w:hAnsi="Times New Roman" w:cs="Times New Roman"/>
          <w:sz w:val="24"/>
          <w:szCs w:val="24"/>
        </w:rPr>
        <w:t xml:space="preserve"> </w:t>
      </w:r>
      <w:r w:rsidR="004F64D9" w:rsidRPr="00EB5CA0">
        <w:rPr>
          <w:rFonts w:ascii="Times New Roman" w:hAnsi="Times New Roman" w:cs="Times New Roman"/>
          <w:sz w:val="24"/>
          <w:szCs w:val="24"/>
        </w:rPr>
        <w:t xml:space="preserve"> </w:t>
      </w:r>
      <w:r w:rsidR="008E2018" w:rsidRPr="00EB5CA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8 (842</w:t>
      </w:r>
      <w:r w:rsidR="00771CB6" w:rsidRPr="00EB5CA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2</w:t>
      </w:r>
      <w:r w:rsidR="008E2018" w:rsidRPr="00EB5CA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)</w:t>
      </w:r>
      <w:r w:rsidR="00771CB6" w:rsidRPr="00EB5CA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67-90-51</w:t>
      </w:r>
      <w:r w:rsidR="00B358AE" w:rsidRPr="00EB5CA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, 42-80-63</w:t>
      </w:r>
    </w:p>
    <w:p w:rsidR="00191A94" w:rsidRPr="00EB5CA0" w:rsidRDefault="0052037E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EB5CA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191A94" w:rsidRPr="00EB5CA0" w:rsidSect="005E0CD9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D1DDB"/>
    <w:rsid w:val="000E7676"/>
    <w:rsid w:val="000E7849"/>
    <w:rsid w:val="0011100C"/>
    <w:rsid w:val="0012121C"/>
    <w:rsid w:val="001217E6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74AB9"/>
    <w:rsid w:val="0038604E"/>
    <w:rsid w:val="003A1C0F"/>
    <w:rsid w:val="003C0B84"/>
    <w:rsid w:val="003C5F82"/>
    <w:rsid w:val="003D5EA0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92F98"/>
    <w:rsid w:val="004B5288"/>
    <w:rsid w:val="004D3B08"/>
    <w:rsid w:val="004E58F6"/>
    <w:rsid w:val="004E6EE8"/>
    <w:rsid w:val="004F64D9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539A"/>
    <w:rsid w:val="00606537"/>
    <w:rsid w:val="006166A2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6D73"/>
    <w:rsid w:val="0074733F"/>
    <w:rsid w:val="00755230"/>
    <w:rsid w:val="00771CB6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4557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B2D3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604E0"/>
    <w:rsid w:val="00C65B06"/>
    <w:rsid w:val="00C81E2A"/>
    <w:rsid w:val="00C944CC"/>
    <w:rsid w:val="00CA7D29"/>
    <w:rsid w:val="00CF7FCD"/>
    <w:rsid w:val="00D01D2F"/>
    <w:rsid w:val="00D24E6C"/>
    <w:rsid w:val="00D304C4"/>
    <w:rsid w:val="00D329D9"/>
    <w:rsid w:val="00D62EE0"/>
    <w:rsid w:val="00D651AA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3898"/>
    <w:rsid w:val="00EB5CA0"/>
    <w:rsid w:val="00EC3030"/>
    <w:rsid w:val="00ED303E"/>
    <w:rsid w:val="00ED4D53"/>
    <w:rsid w:val="00EF7E33"/>
    <w:rsid w:val="00F13AFC"/>
    <w:rsid w:val="00F41310"/>
    <w:rsid w:val="00F42BD6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B8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2B1F3EE46D96C60345FC676DAC486BBA7BE1B09930860550079FA8F078997589A384E3D53752Ag12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42B1F3EE46D96C60345FC676DAC486BBA7BE1B09950860550079FA8F078997589A384E3D537524g12E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42B1F3EE46D96C60345FC676DAC486BBA7BE1B09950860550079FA8F078997589A384E3D53752Fg12B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30860550079FA8F078997589A384E3D53752Bg12C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7B0E-86C3-4DDA-A622-11350330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03T11:11:00Z</cp:lastPrinted>
  <dcterms:created xsi:type="dcterms:W3CDTF">2018-07-04T11:26:00Z</dcterms:created>
  <dcterms:modified xsi:type="dcterms:W3CDTF">2018-07-04T11:27:00Z</dcterms:modified>
</cp:coreProperties>
</file>